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6E" w:rsidRDefault="00F272EE" w:rsidP="008C6D6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B231C2" w:rsidRDefault="00B231C2" w:rsidP="00B231C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B231C2" w:rsidRDefault="00B231C2" w:rsidP="00B231C2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1C2" w:rsidRPr="00973BFA" w:rsidRDefault="00B231C2" w:rsidP="00B231C2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231C2" w:rsidRPr="00973BFA" w:rsidRDefault="00B231C2" w:rsidP="00B23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231C2" w:rsidRPr="00973BFA" w:rsidRDefault="00B231C2" w:rsidP="00B23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B231C2" w:rsidRPr="00973BFA" w:rsidRDefault="00B231C2" w:rsidP="00B23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B231C2" w:rsidRPr="00973BFA" w:rsidRDefault="00B231C2" w:rsidP="00B23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B231C2" w:rsidRDefault="00B231C2" w:rsidP="00B23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231C2" w:rsidRDefault="00B231C2" w:rsidP="00B231C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231C2" w:rsidRPr="00224F59" w:rsidRDefault="00D110BD" w:rsidP="00B231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«19» сентября 2018г.  № 831</w:t>
      </w:r>
    </w:p>
    <w:p w:rsidR="00B231C2" w:rsidRDefault="00B231C2" w:rsidP="00B231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B231C2" w:rsidRDefault="00B231C2" w:rsidP="00B231C2">
      <w:pPr>
        <w:spacing w:after="0" w:line="240" w:lineRule="auto"/>
        <w:rPr>
          <w:rFonts w:ascii="Calibri" w:hAnsi="Calibri"/>
          <w:sz w:val="24"/>
          <w:szCs w:val="24"/>
        </w:rPr>
      </w:pPr>
    </w:p>
    <w:p w:rsidR="00B231C2" w:rsidRDefault="00B231C2" w:rsidP="00B231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поощрении Благодарственным письмом</w:t>
      </w:r>
      <w:r w:rsidRPr="00AF33A5">
        <w:rPr>
          <w:rFonts w:ascii="Times New Roman" w:hAnsi="Times New Roman"/>
          <w:sz w:val="28"/>
          <w:szCs w:val="28"/>
        </w:rPr>
        <w:t xml:space="preserve"> </w:t>
      </w:r>
    </w:p>
    <w:p w:rsidR="00B231C2" w:rsidRDefault="00B231C2" w:rsidP="00B23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B231C2" w:rsidRDefault="00B231C2" w:rsidP="00B23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</w:p>
    <w:p w:rsidR="00B231C2" w:rsidRPr="00AF33A5" w:rsidRDefault="00B231C2" w:rsidP="00B231C2">
      <w:pPr>
        <w:spacing w:after="0" w:line="240" w:lineRule="auto"/>
        <w:rPr>
          <w:sz w:val="28"/>
          <w:szCs w:val="28"/>
        </w:rPr>
      </w:pPr>
    </w:p>
    <w:p w:rsidR="00B231C2" w:rsidRPr="004A49C9" w:rsidRDefault="00B231C2" w:rsidP="00B231C2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ДОУ детский сад «Мишутка», МДОУ детский сад общеразвивающего вида «Лесная полянка» № 13 в п. Радищев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31C2" w:rsidRPr="00BE5A28" w:rsidRDefault="00B231C2" w:rsidP="00B23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1C2" w:rsidRPr="00F224A0" w:rsidRDefault="00B231C2" w:rsidP="00B231C2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B231C2" w:rsidRPr="00BE5A28" w:rsidRDefault="00B231C2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1C2" w:rsidRPr="0069256A" w:rsidRDefault="00B231C2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B231C2" w:rsidRDefault="00B231C2" w:rsidP="00B231C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«За многолетний добросовестный труд, 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 сфере 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, активную жизненную позицию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sz w:val="28"/>
          <w:szCs w:val="28"/>
        </w:rPr>
        <w:t>55-летним юбилеем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B231C2" w:rsidRPr="0069256A" w:rsidRDefault="00B231C2" w:rsidP="00B231C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лотыгину Светлану Валенти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 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B231C2" w:rsidRPr="0069256A" w:rsidRDefault="00B231C2" w:rsidP="00B231C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608C">
        <w:rPr>
          <w:rFonts w:ascii="Times New Roman" w:hAnsi="Times New Roman" w:cs="Times New Roman"/>
          <w:b/>
          <w:sz w:val="28"/>
          <w:szCs w:val="28"/>
        </w:rPr>
        <w:t>Пирлик Валентину Викт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E0608C" w:rsidRDefault="00E0608C" w:rsidP="00E0608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8C" w:rsidRPr="00E0608C" w:rsidRDefault="00E0608C" w:rsidP="00E0608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«За многолетний добросовестный труд, </w:t>
      </w:r>
      <w:r>
        <w:rPr>
          <w:rFonts w:ascii="Times New Roman" w:hAnsi="Times New Roman" w:cs="Times New Roman"/>
          <w:sz w:val="28"/>
          <w:szCs w:val="28"/>
        </w:rPr>
        <w:t xml:space="preserve">активную жизненную позицию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sz w:val="28"/>
          <w:szCs w:val="28"/>
        </w:rPr>
        <w:t>55-летним юбилеем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B231C2" w:rsidRDefault="00B231C2" w:rsidP="00B231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608C">
        <w:rPr>
          <w:rFonts w:ascii="Times New Roman" w:hAnsi="Times New Roman" w:cs="Times New Roman"/>
          <w:b/>
          <w:sz w:val="28"/>
          <w:szCs w:val="28"/>
        </w:rPr>
        <w:t>Королькову Светлану Евген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 w:rsidR="00E0608C">
        <w:rPr>
          <w:rFonts w:ascii="Times New Roman" w:hAnsi="Times New Roman" w:cs="Times New Roman"/>
          <w:sz w:val="28"/>
          <w:szCs w:val="28"/>
        </w:rPr>
        <w:t>сторожа</w:t>
      </w:r>
      <w:r>
        <w:rPr>
          <w:rFonts w:ascii="Times New Roman" w:hAnsi="Times New Roman" w:cs="Times New Roman"/>
          <w:sz w:val="28"/>
          <w:szCs w:val="28"/>
        </w:rPr>
        <w:t xml:space="preserve"> МДОУ детский сад общеразвивающего вида «Лесная полянка» № 13 п. Радищев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B231C2" w:rsidRDefault="00B231C2" w:rsidP="00B231C2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31C2" w:rsidRPr="00114BD6" w:rsidRDefault="00B231C2" w:rsidP="00B231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B231C2" w:rsidRDefault="00B231C2" w:rsidP="00B231C2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31C2" w:rsidRPr="004A49C9" w:rsidRDefault="00B231C2" w:rsidP="00B231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B231C2" w:rsidRDefault="00B231C2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1C2" w:rsidRDefault="00B231C2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1C2" w:rsidRDefault="00B231C2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1C2" w:rsidRDefault="00B231C2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08C" w:rsidRDefault="00E0608C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08C" w:rsidRDefault="00E0608C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08C" w:rsidRDefault="00E0608C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1C2" w:rsidRDefault="00B231C2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1C2" w:rsidRDefault="00B231C2" w:rsidP="00B231C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B231C2" w:rsidRDefault="00B231C2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1C2" w:rsidRDefault="00B231C2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1C2" w:rsidRDefault="00B231C2" w:rsidP="00B23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1C2" w:rsidRPr="004476AF" w:rsidRDefault="00B231C2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9C9">
        <w:rPr>
          <w:rFonts w:ascii="Times New Roman" w:hAnsi="Times New Roman" w:cs="Times New Roman"/>
          <w:sz w:val="24"/>
          <w:szCs w:val="24"/>
        </w:rPr>
        <w:t xml:space="preserve">Рассылка: </w:t>
      </w:r>
      <w:r>
        <w:rPr>
          <w:rFonts w:ascii="Times New Roman" w:hAnsi="Times New Roman" w:cs="Times New Roman"/>
          <w:sz w:val="24"/>
          <w:szCs w:val="24"/>
        </w:rPr>
        <w:t>в дело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E0608C">
        <w:rPr>
          <w:rFonts w:ascii="Times New Roman" w:hAnsi="Times New Roman" w:cs="Times New Roman"/>
          <w:sz w:val="24"/>
          <w:szCs w:val="24"/>
        </w:rPr>
        <w:t xml:space="preserve">АХО; </w:t>
      </w:r>
      <w:r>
        <w:rPr>
          <w:rFonts w:ascii="Times New Roman" w:hAnsi="Times New Roman" w:cs="Times New Roman"/>
          <w:sz w:val="24"/>
          <w:szCs w:val="24"/>
        </w:rPr>
        <w:t>ДО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EA2EB5">
        <w:rPr>
          <w:rFonts w:ascii="Times New Roman" w:hAnsi="Times New Roman" w:cs="Times New Roman"/>
          <w:sz w:val="24"/>
          <w:szCs w:val="24"/>
        </w:rPr>
        <w:t>МДОУ детский сад «Мишутк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476AF">
        <w:rPr>
          <w:rFonts w:ascii="Times New Roman" w:hAnsi="Times New Roman" w:cs="Times New Roman"/>
          <w:sz w:val="24"/>
          <w:szCs w:val="24"/>
        </w:rPr>
        <w:t>МДОУ детский сад общеразвивающего вида «Лесная полянка» № 13 п. Радищев</w:t>
      </w:r>
      <w:r w:rsidR="00E0608C">
        <w:rPr>
          <w:rFonts w:ascii="Times New Roman" w:hAnsi="Times New Roman" w:cs="Times New Roman"/>
          <w:sz w:val="24"/>
          <w:szCs w:val="24"/>
        </w:rPr>
        <w:t>.</w:t>
      </w:r>
    </w:p>
    <w:p w:rsidR="00B231C2" w:rsidRDefault="00B231C2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08C" w:rsidRDefault="00E0608C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1C2" w:rsidRPr="00EA2EB5" w:rsidRDefault="00B231C2" w:rsidP="00B2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1C2" w:rsidRPr="000E25BA" w:rsidRDefault="00B231C2" w:rsidP="00B23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B231C2" w:rsidRDefault="00B231C2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08C" w:rsidRDefault="00E0608C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1525" w:rsidRPr="00B231C2" w:rsidRDefault="00E81525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81525" w:rsidRPr="00B231C2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59" w:rsidRDefault="001C4959" w:rsidP="002A02F6">
      <w:pPr>
        <w:spacing w:after="0" w:line="240" w:lineRule="auto"/>
      </w:pPr>
      <w:r>
        <w:separator/>
      </w:r>
    </w:p>
  </w:endnote>
  <w:endnote w:type="continuationSeparator" w:id="1">
    <w:p w:rsidR="001C4959" w:rsidRDefault="001C4959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59" w:rsidRDefault="001C4959" w:rsidP="002A02F6">
      <w:pPr>
        <w:spacing w:after="0" w:line="240" w:lineRule="auto"/>
      </w:pPr>
      <w:r>
        <w:separator/>
      </w:r>
    </w:p>
  </w:footnote>
  <w:footnote w:type="continuationSeparator" w:id="1">
    <w:p w:rsidR="001C4959" w:rsidRDefault="001C4959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30EFA"/>
    <w:rsid w:val="000443E0"/>
    <w:rsid w:val="00044A46"/>
    <w:rsid w:val="00054DD6"/>
    <w:rsid w:val="000635EE"/>
    <w:rsid w:val="000A004D"/>
    <w:rsid w:val="000A22A5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0BF0"/>
    <w:rsid w:val="00175C40"/>
    <w:rsid w:val="001A05D6"/>
    <w:rsid w:val="001B1259"/>
    <w:rsid w:val="001C4959"/>
    <w:rsid w:val="001D6A5F"/>
    <w:rsid w:val="001E4EC4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64E9B"/>
    <w:rsid w:val="00364F7D"/>
    <w:rsid w:val="00384225"/>
    <w:rsid w:val="00385C42"/>
    <w:rsid w:val="003975ED"/>
    <w:rsid w:val="003B2204"/>
    <w:rsid w:val="003B5E34"/>
    <w:rsid w:val="003C38BA"/>
    <w:rsid w:val="003D40CC"/>
    <w:rsid w:val="003D5E06"/>
    <w:rsid w:val="003F01FD"/>
    <w:rsid w:val="004052C8"/>
    <w:rsid w:val="0041691E"/>
    <w:rsid w:val="00422C32"/>
    <w:rsid w:val="0042484D"/>
    <w:rsid w:val="00433EBB"/>
    <w:rsid w:val="00435A1C"/>
    <w:rsid w:val="004476AF"/>
    <w:rsid w:val="004634F2"/>
    <w:rsid w:val="00466246"/>
    <w:rsid w:val="004803B0"/>
    <w:rsid w:val="00483252"/>
    <w:rsid w:val="004A49C9"/>
    <w:rsid w:val="004B7B34"/>
    <w:rsid w:val="004D03C0"/>
    <w:rsid w:val="004D170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46E0"/>
    <w:rsid w:val="005C7FC3"/>
    <w:rsid w:val="005D72DA"/>
    <w:rsid w:val="005F362F"/>
    <w:rsid w:val="005F7930"/>
    <w:rsid w:val="00614B96"/>
    <w:rsid w:val="00615E23"/>
    <w:rsid w:val="006219B7"/>
    <w:rsid w:val="00641926"/>
    <w:rsid w:val="00655CFF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3498F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30116"/>
    <w:rsid w:val="00843C05"/>
    <w:rsid w:val="0084650C"/>
    <w:rsid w:val="00884305"/>
    <w:rsid w:val="00885C65"/>
    <w:rsid w:val="008A1957"/>
    <w:rsid w:val="008B2499"/>
    <w:rsid w:val="008B5129"/>
    <w:rsid w:val="008C6D6E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8509B"/>
    <w:rsid w:val="00A90829"/>
    <w:rsid w:val="00AA00B2"/>
    <w:rsid w:val="00AB500B"/>
    <w:rsid w:val="00AB5FBF"/>
    <w:rsid w:val="00AB794B"/>
    <w:rsid w:val="00AC1816"/>
    <w:rsid w:val="00AC3C5E"/>
    <w:rsid w:val="00AC633E"/>
    <w:rsid w:val="00AD536C"/>
    <w:rsid w:val="00AD5A3B"/>
    <w:rsid w:val="00AF33A5"/>
    <w:rsid w:val="00AF786B"/>
    <w:rsid w:val="00AF7D13"/>
    <w:rsid w:val="00B231C2"/>
    <w:rsid w:val="00B31BD5"/>
    <w:rsid w:val="00B31D1A"/>
    <w:rsid w:val="00B50F33"/>
    <w:rsid w:val="00B753DC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E5A28"/>
    <w:rsid w:val="00BF3820"/>
    <w:rsid w:val="00C07F0A"/>
    <w:rsid w:val="00C14B02"/>
    <w:rsid w:val="00C20B23"/>
    <w:rsid w:val="00C4562D"/>
    <w:rsid w:val="00C61A74"/>
    <w:rsid w:val="00C7002E"/>
    <w:rsid w:val="00C72F3A"/>
    <w:rsid w:val="00C80D9A"/>
    <w:rsid w:val="00C95A32"/>
    <w:rsid w:val="00CB0C03"/>
    <w:rsid w:val="00CB267A"/>
    <w:rsid w:val="00CD7DE9"/>
    <w:rsid w:val="00CE2104"/>
    <w:rsid w:val="00D010D1"/>
    <w:rsid w:val="00D110BD"/>
    <w:rsid w:val="00D16767"/>
    <w:rsid w:val="00D27520"/>
    <w:rsid w:val="00DA64B5"/>
    <w:rsid w:val="00DB3312"/>
    <w:rsid w:val="00DE2BE5"/>
    <w:rsid w:val="00E0608C"/>
    <w:rsid w:val="00E23286"/>
    <w:rsid w:val="00E2390F"/>
    <w:rsid w:val="00E27ECA"/>
    <w:rsid w:val="00E30FC8"/>
    <w:rsid w:val="00E67213"/>
    <w:rsid w:val="00E81525"/>
    <w:rsid w:val="00E946A5"/>
    <w:rsid w:val="00E973DF"/>
    <w:rsid w:val="00EA2EB5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6B92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82A-FAF1-4657-ABCE-49ECA40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4</cp:revision>
  <cp:lastPrinted>2018-09-18T08:05:00Z</cp:lastPrinted>
  <dcterms:created xsi:type="dcterms:W3CDTF">2014-02-27T13:58:00Z</dcterms:created>
  <dcterms:modified xsi:type="dcterms:W3CDTF">2018-09-19T06:59:00Z</dcterms:modified>
</cp:coreProperties>
</file>